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F34E" w14:textId="2BDB2637" w:rsidR="00D438FE" w:rsidRPr="00831D46" w:rsidRDefault="00000000" w:rsidP="00831D46">
      <w:pPr>
        <w:spacing w:after="0"/>
        <w:ind w:left="0" w:firstLine="0"/>
        <w:jc w:val="center"/>
        <w:rPr>
          <w:b/>
          <w:sz w:val="44"/>
          <w:szCs w:val="44"/>
        </w:rPr>
      </w:pPr>
      <w:r w:rsidRPr="00831D46">
        <w:rPr>
          <w:b/>
          <w:sz w:val="44"/>
          <w:szCs w:val="44"/>
        </w:rPr>
        <w:t>Steven Chen</w:t>
      </w:r>
    </w:p>
    <w:p w14:paraId="3AAFDD64" w14:textId="1155D736" w:rsidR="00D438FE" w:rsidRDefault="00000000" w:rsidP="00831D46">
      <w:pPr>
        <w:pStyle w:val="Heading1"/>
        <w:ind w:left="-5"/>
        <w:jc w:val="center"/>
      </w:pPr>
      <w:r>
        <w:t>RESEARCH ASSISTANT</w:t>
      </w:r>
    </w:p>
    <w:p w14:paraId="07CD07F1" w14:textId="0885A4AA" w:rsidR="00D438FE" w:rsidRDefault="00000000">
      <w:pPr>
        <w:spacing w:after="206"/>
        <w:ind w:left="-7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5C89A7" wp14:editId="0C373D91">
                <wp:extent cx="6858000" cy="6350"/>
                <wp:effectExtent l="0" t="0" r="0" b="0"/>
                <wp:docPr id="1302" name="Group 1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44AA91" id="Group 1302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">
                <v:shape id="Shape 188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" path="m,l6858000,e" filled="f" strokeweight=".5pt">
                  <v:stroke miterlimit="83231f" joinstyle="miter"/>
                  <v:path arrowok="t" textboxrect="0,0,6858000,0"/>
                </v:shape>
                <w10:anchorlock/>
              </v:group>
            </w:pict>
          </mc:Fallback>
        </mc:AlternateContent>
      </w:r>
      <w:r>
        <w:rPr>
          <w:sz w:val="16"/>
        </w:rPr>
        <w:t xml:space="preserve"> </w:t>
      </w:r>
    </w:p>
    <w:p w14:paraId="5FB66E62" w14:textId="68B829E3" w:rsidR="00D438FE" w:rsidRDefault="00275DEF" w:rsidP="00275DEF">
      <w:pPr>
        <w:tabs>
          <w:tab w:val="center" w:pos="4939"/>
          <w:tab w:val="right" w:pos="10120"/>
        </w:tabs>
        <w:spacing w:after="15"/>
        <w:ind w:left="0" w:firstLine="0"/>
        <w:jc w:val="center"/>
      </w:pPr>
      <w:r w:rsidRPr="00275DEF">
        <w:rPr>
          <w:noProof/>
        </w:rPr>
        <w:drawing>
          <wp:anchor distT="0" distB="0" distL="114300" distR="114300" simplePos="0" relativeHeight="251660288" behindDoc="1" locked="0" layoutInCell="1" allowOverlap="1" wp14:anchorId="5580BC8D" wp14:editId="4D9F7CFD">
            <wp:simplePos x="0" y="0"/>
            <wp:positionH relativeFrom="column">
              <wp:posOffset>5184295</wp:posOffset>
            </wp:positionH>
            <wp:positionV relativeFrom="paragraph">
              <wp:posOffset>39897</wp:posOffset>
            </wp:positionV>
            <wp:extent cx="112143" cy="112143"/>
            <wp:effectExtent l="0" t="0" r="2540" b="2540"/>
            <wp:wrapNone/>
            <wp:docPr id="621308288" name="Picture 1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08288" name="Picture 1" descr="A blue square with white lett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" cy="112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EF">
        <w:rPr>
          <w:noProof/>
        </w:rPr>
        <w:drawing>
          <wp:anchor distT="0" distB="0" distL="114300" distR="114300" simplePos="0" relativeHeight="251659264" behindDoc="1" locked="0" layoutInCell="1" allowOverlap="1" wp14:anchorId="5CE43954" wp14:editId="65D59419">
            <wp:simplePos x="0" y="0"/>
            <wp:positionH relativeFrom="column">
              <wp:posOffset>2812044</wp:posOffset>
            </wp:positionH>
            <wp:positionV relativeFrom="paragraph">
              <wp:posOffset>5080</wp:posOffset>
            </wp:positionV>
            <wp:extent cx="138022" cy="138022"/>
            <wp:effectExtent l="0" t="0" r="0" b="0"/>
            <wp:wrapNone/>
            <wp:docPr id="108408469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846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" cy="138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EF">
        <w:rPr>
          <w:noProof/>
        </w:rPr>
        <w:drawing>
          <wp:anchor distT="0" distB="0" distL="114300" distR="114300" simplePos="0" relativeHeight="251658240" behindDoc="1" locked="0" layoutInCell="1" allowOverlap="1" wp14:anchorId="2DB91FB6" wp14:editId="37E1A076">
            <wp:simplePos x="0" y="0"/>
            <wp:positionH relativeFrom="margin">
              <wp:posOffset>59882</wp:posOffset>
            </wp:positionH>
            <wp:positionV relativeFrom="paragraph">
              <wp:posOffset>13706</wp:posOffset>
            </wp:positionV>
            <wp:extent cx="137795" cy="137795"/>
            <wp:effectExtent l="0" t="0" r="0" b="0"/>
            <wp:wrapNone/>
            <wp:docPr id="202183666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36661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evenchen8988@gmail.com </w:t>
      </w:r>
      <w:r>
        <w:tab/>
        <w:t xml:space="preserve">646-387-6757 </w:t>
      </w:r>
      <w:r>
        <w:tab/>
        <w:t xml:space="preserve">    steven-chen-3755a7252</w:t>
      </w:r>
    </w:p>
    <w:p w14:paraId="74B58A87" w14:textId="310402D2" w:rsidR="00D438FE" w:rsidRDefault="00000000">
      <w:pPr>
        <w:spacing w:after="110"/>
        <w:ind w:left="-72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E9D52E" wp14:editId="5CA405A0">
                <wp:extent cx="6858000" cy="6350"/>
                <wp:effectExtent l="0" t="0" r="0" b="0"/>
                <wp:docPr id="1303" name="Group 1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3" style="width:540pt;height:0.5pt;mso-position-horizontal-relative:char;mso-position-vertical-relative:line" coordsize="68580,63">
                <v:shape id="Shape 189" style="position:absolute;width:68580;height:0;left:0;top:0;" coordsize="6858000,0" path="m0,0l685800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16"/>
        </w:rPr>
        <w:t xml:space="preserve"> </w:t>
      </w:r>
    </w:p>
    <w:p w14:paraId="73905094" w14:textId="6042A484" w:rsidR="00D438FE" w:rsidRDefault="00000000">
      <w:pPr>
        <w:pStyle w:val="Heading1"/>
        <w:ind w:left="-5"/>
      </w:pPr>
      <w:r>
        <w:t>EXPERIENCE</w:t>
      </w:r>
      <w:r w:rsidR="0034123D">
        <w:t>S</w:t>
      </w:r>
      <w:r>
        <w:t xml:space="preserve"> </w:t>
      </w:r>
    </w:p>
    <w:p w14:paraId="02704192" w14:textId="77777777" w:rsidR="00D438FE" w:rsidRDefault="00000000">
      <w:pPr>
        <w:ind w:right="665"/>
      </w:pPr>
      <w:r>
        <w:t xml:space="preserve">April 2023 - Present  </w:t>
      </w:r>
    </w:p>
    <w:p w14:paraId="27901EA2" w14:textId="77777777" w:rsidR="00D438FE" w:rsidRDefault="00000000">
      <w:pPr>
        <w:spacing w:after="221"/>
        <w:ind w:left="0" w:firstLine="0"/>
      </w:pPr>
      <w:r>
        <w:rPr>
          <w:b/>
        </w:rPr>
        <w:t xml:space="preserve">Research Assistance, </w:t>
      </w:r>
      <w:r>
        <w:rPr>
          <w:i/>
        </w:rPr>
        <w:t xml:space="preserve">ODU Research Foundation  </w:t>
      </w:r>
    </w:p>
    <w:p w14:paraId="5EF40737" w14:textId="77777777" w:rsidR="00D438FE" w:rsidRDefault="00000000">
      <w:pPr>
        <w:spacing w:after="95"/>
        <w:ind w:right="665"/>
      </w:pPr>
      <w:r>
        <w:rPr>
          <w:color w:val="FF0000"/>
        </w:rPr>
        <w:t xml:space="preserve">Supervisor: </w:t>
      </w:r>
      <w:r>
        <w:t xml:space="preserve">Dr. Rui Ning </w:t>
      </w:r>
    </w:p>
    <w:p w14:paraId="52C5BC12" w14:textId="77777777" w:rsidR="00D438FE" w:rsidRDefault="00000000">
      <w:pPr>
        <w:numPr>
          <w:ilvl w:val="0"/>
          <w:numId w:val="1"/>
        </w:numPr>
        <w:spacing w:after="88"/>
        <w:ind w:right="665" w:hanging="360"/>
      </w:pPr>
      <w:r>
        <w:t xml:space="preserve">Conducted machine learning research focused on enhancing data analysis and predictive modeling. </w:t>
      </w:r>
    </w:p>
    <w:p w14:paraId="06CCD862" w14:textId="77777777" w:rsidR="00D438FE" w:rsidRDefault="00000000">
      <w:pPr>
        <w:numPr>
          <w:ilvl w:val="0"/>
          <w:numId w:val="1"/>
        </w:numPr>
        <w:spacing w:after="88"/>
        <w:ind w:right="665" w:hanging="360"/>
      </w:pPr>
      <w:r>
        <w:t xml:space="preserve">Utilized Python programming for implementing and fine-tuning machine learning models, with a focus on neural networks. </w:t>
      </w:r>
    </w:p>
    <w:p w14:paraId="7B95D2E8" w14:textId="77777777" w:rsidR="00D438FE" w:rsidRDefault="00000000">
      <w:pPr>
        <w:numPr>
          <w:ilvl w:val="0"/>
          <w:numId w:val="1"/>
        </w:numPr>
        <w:ind w:right="665" w:hanging="360"/>
      </w:pPr>
      <w:r>
        <w:t xml:space="preserve">Managed and proceed large datasets to extract meaningful insights. </w:t>
      </w:r>
    </w:p>
    <w:p w14:paraId="3DC90E09" w14:textId="77777777" w:rsidR="00D438FE" w:rsidRDefault="00000000">
      <w:pPr>
        <w:numPr>
          <w:ilvl w:val="0"/>
          <w:numId w:val="1"/>
        </w:numPr>
        <w:spacing w:after="88"/>
        <w:ind w:right="665" w:hanging="360"/>
      </w:pPr>
      <w:r>
        <w:t xml:space="preserve">Conducted comprehensive literature reviews, studying scholarly works in the field of machine learning. </w:t>
      </w:r>
    </w:p>
    <w:p w14:paraId="652C3D91" w14:textId="77777777" w:rsidR="00D438FE" w:rsidRDefault="00000000">
      <w:pPr>
        <w:numPr>
          <w:ilvl w:val="0"/>
          <w:numId w:val="1"/>
        </w:numPr>
        <w:ind w:right="665" w:hanging="360"/>
      </w:pPr>
      <w:r>
        <w:t xml:space="preserve">Conducted -in-depth research and analysis in the domain of memory efficiency optimization to enhance the operational performance of the model. </w:t>
      </w:r>
    </w:p>
    <w:p w14:paraId="6FC2FD6A" w14:textId="73B3A51E" w:rsidR="0045273F" w:rsidRDefault="0045273F" w:rsidP="0045273F">
      <w:pPr>
        <w:ind w:right="665"/>
      </w:pPr>
      <w:r>
        <w:t>January 2024 – Present</w:t>
      </w:r>
    </w:p>
    <w:p w14:paraId="41F3CB90" w14:textId="40D5273C" w:rsidR="001B775B" w:rsidRDefault="0045273F" w:rsidP="001B775B">
      <w:pPr>
        <w:spacing w:after="268"/>
        <w:ind w:left="-5" w:right="4459"/>
        <w:rPr>
          <w:b/>
        </w:rPr>
      </w:pPr>
      <w:r w:rsidRPr="0045273F">
        <w:rPr>
          <w:b/>
        </w:rPr>
        <w:t>Cybersecurity Undergraduate Research</w:t>
      </w:r>
      <w:r>
        <w:rPr>
          <w:b/>
        </w:rPr>
        <w:t xml:space="preserve">er, </w:t>
      </w:r>
      <w:r>
        <w:t>COVA CCI.</w:t>
      </w:r>
      <w:r>
        <w:rPr>
          <w:b/>
        </w:rPr>
        <w:t xml:space="preserve"> </w:t>
      </w:r>
    </w:p>
    <w:p w14:paraId="0AE91E23" w14:textId="084DED12" w:rsidR="001B775B" w:rsidRPr="001B775B" w:rsidRDefault="001B775B" w:rsidP="001B775B">
      <w:pPr>
        <w:spacing w:after="95"/>
        <w:ind w:right="665"/>
      </w:pPr>
      <w:r>
        <w:rPr>
          <w:color w:val="FF0000"/>
        </w:rPr>
        <w:t xml:space="preserve">Mentor: </w:t>
      </w:r>
      <w:r>
        <w:t xml:space="preserve">Dr. Rui Ning </w:t>
      </w:r>
    </w:p>
    <w:p w14:paraId="056CB4DE" w14:textId="7EA5D86D" w:rsidR="0045273F" w:rsidRDefault="0045273F" w:rsidP="0045273F">
      <w:pPr>
        <w:numPr>
          <w:ilvl w:val="0"/>
          <w:numId w:val="1"/>
        </w:numPr>
        <w:ind w:right="665" w:hanging="360"/>
      </w:pPr>
      <w:r>
        <w:t>C</w:t>
      </w:r>
      <w:r w:rsidRPr="0045273F">
        <w:t>omplete an independent cybersecurity related research project and submit</w:t>
      </w:r>
      <w:r>
        <w:t>ted</w:t>
      </w:r>
      <w:r w:rsidRPr="0045273F">
        <w:t xml:space="preserve"> a final paper and present</w:t>
      </w:r>
      <w:r>
        <w:t xml:space="preserve"> </w:t>
      </w:r>
      <w:r w:rsidRPr="0045273F">
        <w:t>research at a Student Research Showcase on April 19, 2024, 2:00-5:00 pm.</w:t>
      </w:r>
      <w:r>
        <w:t xml:space="preserve"> </w:t>
      </w:r>
    </w:p>
    <w:p w14:paraId="58342263" w14:textId="4B2F02AA" w:rsidR="0045273F" w:rsidRDefault="0045273F" w:rsidP="0045273F">
      <w:pPr>
        <w:numPr>
          <w:ilvl w:val="0"/>
          <w:numId w:val="1"/>
        </w:numPr>
        <w:ind w:right="665" w:hanging="360"/>
      </w:pPr>
      <w:r>
        <w:t>R</w:t>
      </w:r>
      <w:r w:rsidRPr="0045273F">
        <w:t>eceive</w:t>
      </w:r>
      <w:r>
        <w:t>d</w:t>
      </w:r>
      <w:r w:rsidRPr="0045273F">
        <w:t xml:space="preserve"> $1,000 after successfully completing this program</w:t>
      </w:r>
      <w:r>
        <w:t>.</w:t>
      </w:r>
    </w:p>
    <w:p w14:paraId="6D42DCC2" w14:textId="489C3FB6" w:rsidR="00D438FE" w:rsidRDefault="00000000">
      <w:pPr>
        <w:ind w:right="665"/>
      </w:pPr>
      <w:r>
        <w:t xml:space="preserve">August 2023 </w:t>
      </w:r>
      <w:r w:rsidR="00893E2E">
        <w:t>–</w:t>
      </w:r>
      <w:r>
        <w:t xml:space="preserve"> </w:t>
      </w:r>
      <w:r w:rsidR="00893E2E">
        <w:t>December 2023</w:t>
      </w:r>
      <w:r>
        <w:t xml:space="preserve">  </w:t>
      </w:r>
    </w:p>
    <w:p w14:paraId="391BECB2" w14:textId="4F1CD6EE" w:rsidR="00D438FE" w:rsidRDefault="00973D6A">
      <w:pPr>
        <w:spacing w:after="268"/>
        <w:ind w:left="-5" w:right="4459"/>
      </w:pPr>
      <w:r>
        <w:rPr>
          <w:b/>
        </w:rPr>
        <w:t xml:space="preserve">Digital Marketer, </w:t>
      </w:r>
      <w:r>
        <w:t>369 Group Inc.</w:t>
      </w:r>
      <w:r>
        <w:rPr>
          <w:b/>
        </w:rPr>
        <w:t xml:space="preserve">  </w:t>
      </w:r>
    </w:p>
    <w:p w14:paraId="63CC6FEA" w14:textId="77777777" w:rsidR="00973D6A" w:rsidRDefault="00000000" w:rsidP="00973D6A">
      <w:pPr>
        <w:numPr>
          <w:ilvl w:val="0"/>
          <w:numId w:val="1"/>
        </w:numPr>
        <w:ind w:right="665" w:hanging="360"/>
      </w:pPr>
      <w:r>
        <w:t xml:space="preserve">Leveraged artificial intelligence for video production. </w:t>
      </w:r>
    </w:p>
    <w:p w14:paraId="18CB831D" w14:textId="1D47BA8D" w:rsidR="00D438FE" w:rsidRDefault="00000000" w:rsidP="00973D6A">
      <w:pPr>
        <w:numPr>
          <w:ilvl w:val="0"/>
          <w:numId w:val="1"/>
        </w:numPr>
        <w:ind w:right="665" w:hanging="360"/>
      </w:pPr>
      <w:r>
        <w:t xml:space="preserve">Employed AI technology to curate and repurpose TikTok content into unique creations. </w:t>
      </w:r>
    </w:p>
    <w:p w14:paraId="5271B3A5" w14:textId="77777777" w:rsidR="00D438FE" w:rsidRDefault="00000000">
      <w:pPr>
        <w:numPr>
          <w:ilvl w:val="0"/>
          <w:numId w:val="1"/>
        </w:numPr>
        <w:ind w:right="665" w:hanging="360"/>
      </w:pPr>
      <w:r>
        <w:t xml:space="preserve">Developed a video download application and integrated facial recognition AI algorithms to facilitate real-time face manipulation in video. </w:t>
      </w:r>
    </w:p>
    <w:p w14:paraId="6F059F0C" w14:textId="77777777" w:rsidR="00D438FE" w:rsidRDefault="00000000">
      <w:pPr>
        <w:spacing w:after="85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78A2A5" wp14:editId="7E044D68">
                <wp:extent cx="914400" cy="6350"/>
                <wp:effectExtent l="0" t="0" r="0" b="0"/>
                <wp:docPr id="1304" name="Group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350"/>
                          <a:chOff x="0" y="0"/>
                          <a:chExt cx="914400" cy="635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4" style="width:72pt;height:0.5pt;mso-position-horizontal-relative:char;mso-position-vertical-relative:line" coordsize="9144,63">
                <v:shape id="Shape 190" style="position:absolute;width:9144;height:0;left:0;top:0;" coordsize="914400,0" path="m0,0l91440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45B394F5" w14:textId="77AE41A1" w:rsidR="00D438FE" w:rsidRDefault="00000000">
      <w:pPr>
        <w:pStyle w:val="Heading1"/>
        <w:ind w:left="-5"/>
      </w:pPr>
      <w:r>
        <w:t>EDUCATION</w:t>
      </w:r>
      <w:r w:rsidR="0034123D">
        <w:t>S</w:t>
      </w:r>
      <w:r>
        <w:t xml:space="preserve"> </w:t>
      </w:r>
    </w:p>
    <w:p w14:paraId="15664FC0" w14:textId="77777777" w:rsidR="00D438FE" w:rsidRDefault="00000000">
      <w:pPr>
        <w:ind w:right="665"/>
      </w:pPr>
      <w:r>
        <w:t xml:space="preserve">August 2020 - Present </w:t>
      </w:r>
    </w:p>
    <w:p w14:paraId="110E3CF0" w14:textId="1AF674B1" w:rsidR="00D438FE" w:rsidRDefault="00000000">
      <w:pPr>
        <w:ind w:right="665"/>
      </w:pPr>
      <w:r>
        <w:rPr>
          <w:b/>
        </w:rPr>
        <w:t xml:space="preserve">Old Dominion University (ODU), </w:t>
      </w:r>
      <w:r>
        <w:t>Computer Science (B.S.C.S. &amp; M.S.)</w:t>
      </w:r>
      <w:r w:rsidR="0093183D">
        <w:t xml:space="preserve">, </w:t>
      </w:r>
      <w:r w:rsidR="003C5EE0">
        <w:t>GPA:3.08</w:t>
      </w:r>
    </w:p>
    <w:p w14:paraId="6A4481E6" w14:textId="77777777" w:rsidR="00D438FE" w:rsidRDefault="00000000">
      <w:pPr>
        <w:numPr>
          <w:ilvl w:val="0"/>
          <w:numId w:val="2"/>
        </w:numPr>
        <w:ind w:right="665" w:hanging="360"/>
      </w:pPr>
      <w:r>
        <w:t xml:space="preserve">Minor: Cybersecurity </w:t>
      </w:r>
    </w:p>
    <w:p w14:paraId="61385607" w14:textId="77777777" w:rsidR="00D438FE" w:rsidRDefault="00000000">
      <w:pPr>
        <w:numPr>
          <w:ilvl w:val="0"/>
          <w:numId w:val="2"/>
        </w:numPr>
        <w:spacing w:after="14"/>
        <w:ind w:right="665" w:hanging="360"/>
      </w:pPr>
      <w:r>
        <w:t xml:space="preserve">Dean’s List, Ping Pong Club. </w:t>
      </w:r>
    </w:p>
    <w:p w14:paraId="494945F3" w14:textId="77777777" w:rsidR="00D438FE" w:rsidRDefault="00000000">
      <w:pPr>
        <w:ind w:right="665"/>
      </w:pPr>
      <w:r>
        <w:t xml:space="preserve">Summer 2023 </w:t>
      </w:r>
    </w:p>
    <w:p w14:paraId="1B0D5B57" w14:textId="77777777" w:rsidR="00D438FE" w:rsidRDefault="00000000">
      <w:pPr>
        <w:spacing w:after="95"/>
        <w:ind w:right="665"/>
      </w:pPr>
      <w:r>
        <w:rPr>
          <w:b/>
        </w:rPr>
        <w:t xml:space="preserve">DeapSECURE Summer Institute, </w:t>
      </w:r>
      <w:r>
        <w:t xml:space="preserve">Advanced Computational Tool for Cybersecurity Research </w:t>
      </w:r>
    </w:p>
    <w:p w14:paraId="6A75C6D5" w14:textId="77777777" w:rsidR="00D438FE" w:rsidRDefault="00000000">
      <w:pPr>
        <w:numPr>
          <w:ilvl w:val="0"/>
          <w:numId w:val="2"/>
        </w:numPr>
        <w:spacing w:after="14"/>
        <w:ind w:right="665" w:hanging="360"/>
      </w:pPr>
      <w:r>
        <w:t xml:space="preserve">High-Performance Computing, Dealing with Big Data, Machine Learning, and Deep Learning </w:t>
      </w:r>
    </w:p>
    <w:p w14:paraId="4359DC5B" w14:textId="77777777" w:rsidR="00D438FE" w:rsidRDefault="00000000">
      <w:pPr>
        <w:ind w:left="730" w:right="665"/>
      </w:pPr>
      <w:r>
        <w:t xml:space="preserve">(Neural Network) </w:t>
      </w:r>
    </w:p>
    <w:p w14:paraId="69675603" w14:textId="77777777" w:rsidR="00D438FE" w:rsidRDefault="00000000">
      <w:pPr>
        <w:ind w:right="665"/>
      </w:pPr>
      <w:r>
        <w:t xml:space="preserve">September 2018 – June 2019 </w:t>
      </w:r>
    </w:p>
    <w:p w14:paraId="3C5BB1D1" w14:textId="77777777" w:rsidR="00D438FE" w:rsidRDefault="00000000">
      <w:pPr>
        <w:spacing w:after="89"/>
        <w:ind w:left="-5" w:right="4459"/>
      </w:pPr>
      <w:r>
        <w:rPr>
          <w:b/>
        </w:rPr>
        <w:t xml:space="preserve">New Horizon Regional Education Center Programming Certification </w:t>
      </w:r>
    </w:p>
    <w:p w14:paraId="24C17B04" w14:textId="77777777" w:rsidR="00D438FE" w:rsidRDefault="00000000">
      <w:pPr>
        <w:numPr>
          <w:ilvl w:val="0"/>
          <w:numId w:val="2"/>
        </w:numPr>
        <w:spacing w:after="88"/>
        <w:ind w:right="665" w:hanging="360"/>
      </w:pPr>
      <w:r>
        <w:t xml:space="preserve">The Virginia Department of Education and The Local School Division in Cooperation with New Horizon Career and Technical Education Center. </w:t>
      </w:r>
    </w:p>
    <w:p w14:paraId="1B37FFC9" w14:textId="1D650B1C" w:rsidR="00D438FE" w:rsidRDefault="00000000" w:rsidP="003C5EE0">
      <w:pPr>
        <w:numPr>
          <w:ilvl w:val="0"/>
          <w:numId w:val="2"/>
        </w:numPr>
        <w:spacing w:after="14"/>
        <w:ind w:right="665" w:hanging="360"/>
      </w:pPr>
      <w:r>
        <w:t xml:space="preserve">Completed 540 hours of training in Computer </w:t>
      </w:r>
      <w:r w:rsidR="003C5EE0">
        <w:t>Programming</w:t>
      </w:r>
    </w:p>
    <w:p w14:paraId="01FEEBD5" w14:textId="77777777" w:rsidR="003C5EE0" w:rsidRDefault="003C5EE0" w:rsidP="003C5EE0">
      <w:pPr>
        <w:spacing w:after="8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32121A" wp14:editId="45ED45B0">
                <wp:extent cx="914400" cy="6350"/>
                <wp:effectExtent l="0" t="0" r="0" b="0"/>
                <wp:docPr id="1161403041" name="Group 1161403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350"/>
                          <a:chOff x="0" y="0"/>
                          <a:chExt cx="914400" cy="6350"/>
                        </a:xfrm>
                      </wpg:grpSpPr>
                      <wps:wsp>
                        <wps:cNvPr id="339365772" name="Shape 190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62819" id="Group 1161403041" o:spid="_x0000_s1026" style="width:1in;height:.5pt;mso-position-horizontal-relative:char;mso-position-vertical-relative:line" coordsize="91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">
                <v:shape id="Shape 190" o:spid="_x0000_s1027" style="position:absolute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" path="m,l914400,e" filled="f" strokeweight=".5pt">
                  <v:stroke miterlimit="83231f" joinstyle="miter"/>
                  <v:path arrowok="t" textboxrect="0,0,9144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EFD6013" w14:textId="485C2206" w:rsidR="00831D46" w:rsidRDefault="00831D46" w:rsidP="00831D46">
      <w:pPr>
        <w:pStyle w:val="Heading1"/>
        <w:ind w:left="-5"/>
      </w:pPr>
      <w:r>
        <w:t>SKILLS</w:t>
      </w:r>
      <w:r>
        <w:t xml:space="preserve"> </w:t>
      </w:r>
    </w:p>
    <w:p w14:paraId="1DF02586" w14:textId="4FD2CDAE" w:rsidR="003C5EE0" w:rsidRDefault="003C5EE0" w:rsidP="003C5EE0">
      <w:pPr>
        <w:spacing w:after="14"/>
        <w:ind w:left="0" w:right="665" w:firstLine="0"/>
        <w:rPr>
          <w:szCs w:val="20"/>
        </w:rPr>
      </w:pPr>
      <w:r>
        <w:rPr>
          <w:b/>
          <w:bCs/>
          <w:szCs w:val="20"/>
        </w:rPr>
        <w:t>Web:</w:t>
      </w:r>
      <w:r>
        <w:rPr>
          <w:szCs w:val="20"/>
        </w:rPr>
        <w:t xml:space="preserve"> SQL, PHP, HTML, CSS, Elasticsearch               </w:t>
      </w:r>
      <w:r>
        <w:rPr>
          <w:b/>
          <w:bCs/>
          <w:szCs w:val="20"/>
        </w:rPr>
        <w:t xml:space="preserve">Machine Learning: </w:t>
      </w:r>
      <w:r>
        <w:rPr>
          <w:szCs w:val="20"/>
        </w:rPr>
        <w:t xml:space="preserve">Python                 </w:t>
      </w:r>
      <w:r w:rsidRPr="003C5EE0">
        <w:rPr>
          <w:b/>
          <w:bCs/>
          <w:szCs w:val="20"/>
        </w:rPr>
        <w:t>Complied</w:t>
      </w:r>
      <w:r>
        <w:rPr>
          <w:b/>
          <w:bCs/>
          <w:szCs w:val="20"/>
        </w:rPr>
        <w:t xml:space="preserve">: </w:t>
      </w:r>
      <w:r>
        <w:rPr>
          <w:szCs w:val="20"/>
        </w:rPr>
        <w:t>C++, Java</w:t>
      </w:r>
    </w:p>
    <w:p w14:paraId="4D8687C7" w14:textId="688069F4" w:rsidR="003C5EE0" w:rsidRDefault="003C5EE0" w:rsidP="003C5EE0">
      <w:pPr>
        <w:spacing w:after="14"/>
        <w:ind w:left="0" w:right="665" w:firstLine="0"/>
        <w:rPr>
          <w:szCs w:val="20"/>
        </w:rPr>
      </w:pPr>
      <w:r w:rsidRPr="003C5EE0">
        <w:rPr>
          <w:b/>
          <w:bCs/>
          <w:szCs w:val="20"/>
        </w:rPr>
        <w:t xml:space="preserve">Operating System: </w:t>
      </w:r>
      <w:r w:rsidRPr="003C5EE0">
        <w:rPr>
          <w:szCs w:val="20"/>
        </w:rPr>
        <w:t>Linux</w:t>
      </w:r>
      <w:r>
        <w:rPr>
          <w:szCs w:val="20"/>
        </w:rPr>
        <w:t xml:space="preserve">                                             </w:t>
      </w:r>
      <w:r w:rsidRPr="003C5EE0">
        <w:rPr>
          <w:b/>
          <w:bCs/>
          <w:szCs w:val="20"/>
        </w:rPr>
        <w:t>Others:</w:t>
      </w:r>
      <w:r>
        <w:rPr>
          <w:b/>
          <w:bCs/>
          <w:szCs w:val="20"/>
        </w:rPr>
        <w:t xml:space="preserve"> </w:t>
      </w:r>
      <w:r>
        <w:rPr>
          <w:szCs w:val="20"/>
        </w:rPr>
        <w:t>Model Training, Memory Efficiency, Neural Network</w:t>
      </w:r>
    </w:p>
    <w:p w14:paraId="3D23F8D1" w14:textId="77777777" w:rsidR="00FF6756" w:rsidRDefault="00FF6756" w:rsidP="00FF6756">
      <w:pPr>
        <w:spacing w:after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1BDCD4" wp14:editId="2DF3737A">
                <wp:extent cx="914400" cy="6350"/>
                <wp:effectExtent l="0" t="0" r="0" b="0"/>
                <wp:docPr id="286543950" name="Group 28654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350"/>
                          <a:chOff x="0" y="0"/>
                          <a:chExt cx="914400" cy="6350"/>
                        </a:xfrm>
                      </wpg:grpSpPr>
                      <wps:wsp>
                        <wps:cNvPr id="672252519" name="Shape 190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A4FDA" id="Group 286543950" o:spid="_x0000_s1026" style="width:1in;height:.5pt;mso-position-horizontal-relative:char;mso-position-vertical-relative:line" coordsize="91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">
                <v:shape id="Shape 190" o:spid="_x0000_s1027" style="position:absolute;width:9144;height:0;visibility:visible;mso-wrap-style:square;v-text-anchor:top" coordsize="91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" path="m,l914400,e" filled="f" strokeweight=".5pt">
                  <v:stroke miterlimit="83231f" joinstyle="miter"/>
                  <v:path arrowok="t" textboxrect="0,0,9144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DB21B58" w14:textId="2BB9789C" w:rsidR="00831D46" w:rsidRDefault="00831D46" w:rsidP="00831D46">
      <w:pPr>
        <w:pStyle w:val="Heading1"/>
        <w:ind w:left="-5"/>
      </w:pPr>
      <w:r>
        <w:t>PROJECTS</w:t>
      </w:r>
      <w:r>
        <w:t xml:space="preserve"> </w:t>
      </w:r>
    </w:p>
    <w:p w14:paraId="20B61688" w14:textId="013933B3" w:rsidR="00FF6756" w:rsidRPr="00FF6756" w:rsidRDefault="00FF6756" w:rsidP="00FF6756">
      <w:pPr>
        <w:spacing w:after="14"/>
        <w:ind w:left="0" w:right="665" w:firstLine="0"/>
        <w:rPr>
          <w:szCs w:val="20"/>
        </w:rPr>
      </w:pPr>
      <w:r>
        <w:rPr>
          <w:szCs w:val="20"/>
        </w:rPr>
        <w:t>Old Dominion University, Fall 2023</w:t>
      </w:r>
    </w:p>
    <w:p w14:paraId="317F0DAF" w14:textId="3E3B8443" w:rsidR="004F3745" w:rsidRDefault="00FF6756" w:rsidP="00FF6756">
      <w:pPr>
        <w:spacing w:after="14"/>
        <w:ind w:left="0" w:right="665" w:firstLine="0"/>
        <w:rPr>
          <w:b/>
          <w:bCs/>
          <w:szCs w:val="20"/>
        </w:rPr>
      </w:pPr>
      <w:r w:rsidRPr="00FF6756">
        <w:rPr>
          <w:b/>
          <w:bCs/>
          <w:szCs w:val="20"/>
        </w:rPr>
        <w:t>Web-based Digital Library Search Engine with Chatbot</w:t>
      </w:r>
      <w:r>
        <w:rPr>
          <w:b/>
          <w:bCs/>
          <w:szCs w:val="20"/>
        </w:rPr>
        <w:t xml:space="preserve">, </w:t>
      </w:r>
      <w:r w:rsidRPr="00FF6756">
        <w:rPr>
          <w:szCs w:val="20"/>
        </w:rPr>
        <w:t>CS518 Web Programming</w:t>
      </w:r>
    </w:p>
    <w:p w14:paraId="0776C5FE" w14:textId="3068C939" w:rsidR="00FF6756" w:rsidRDefault="00000000" w:rsidP="004F3745">
      <w:pPr>
        <w:spacing w:after="14"/>
        <w:ind w:left="0" w:right="665" w:firstLine="0"/>
        <w:rPr>
          <w:szCs w:val="20"/>
        </w:rPr>
      </w:pPr>
      <w:hyperlink r:id="rId11" w:history="1">
        <w:r w:rsidR="00FF6756" w:rsidRPr="00950B69">
          <w:rPr>
            <w:rStyle w:val="Hyperlink"/>
            <w:szCs w:val="20"/>
          </w:rPr>
          <w:t>https://github.com/schen012/CS518Project.git</w:t>
        </w:r>
      </w:hyperlink>
    </w:p>
    <w:p w14:paraId="171B2B62" w14:textId="36E5B2F3" w:rsidR="00FF6756" w:rsidRPr="00FF6756" w:rsidRDefault="00FF6756" w:rsidP="00FF6756">
      <w:pPr>
        <w:pStyle w:val="ListParagraph"/>
        <w:numPr>
          <w:ilvl w:val="0"/>
          <w:numId w:val="5"/>
        </w:numPr>
        <w:spacing w:after="14"/>
        <w:ind w:right="665"/>
        <w:rPr>
          <w:szCs w:val="20"/>
        </w:rPr>
      </w:pPr>
      <w:r w:rsidRPr="00FF6756">
        <w:rPr>
          <w:szCs w:val="20"/>
        </w:rPr>
        <w:t>The CS518Project is a web-based digital library search engine designed for electronic theses and dissertations (ETDs). The project aims to provide users with a user-friendly interface to search and explore ETDs indexed by Elasticsearch. Additionally, the system incorporates a chatbot feature that enables users to interactively inquire about the content of specific ETDs.</w:t>
      </w:r>
    </w:p>
    <w:sectPr w:rsidR="00FF6756" w:rsidRPr="00FF6756" w:rsidSect="008643C1">
      <w:head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1E5C" w14:textId="77777777" w:rsidR="008643C1" w:rsidRDefault="008643C1" w:rsidP="003C5EE0">
      <w:pPr>
        <w:spacing w:after="0" w:line="240" w:lineRule="auto"/>
      </w:pPr>
      <w:r>
        <w:separator/>
      </w:r>
    </w:p>
  </w:endnote>
  <w:endnote w:type="continuationSeparator" w:id="0">
    <w:p w14:paraId="5B984B15" w14:textId="77777777" w:rsidR="008643C1" w:rsidRDefault="008643C1" w:rsidP="003C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1ECF" w14:textId="77777777" w:rsidR="008643C1" w:rsidRDefault="008643C1" w:rsidP="003C5EE0">
      <w:pPr>
        <w:spacing w:after="0" w:line="240" w:lineRule="auto"/>
      </w:pPr>
      <w:r>
        <w:separator/>
      </w:r>
    </w:p>
  </w:footnote>
  <w:footnote w:type="continuationSeparator" w:id="0">
    <w:p w14:paraId="109427CC" w14:textId="77777777" w:rsidR="008643C1" w:rsidRDefault="008643C1" w:rsidP="003C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5E60" w14:textId="77777777" w:rsidR="003C5EE0" w:rsidRDefault="003C5EE0" w:rsidP="003C5EE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B2"/>
    <w:multiLevelType w:val="hybridMultilevel"/>
    <w:tmpl w:val="B61AB374"/>
    <w:lvl w:ilvl="0" w:tplc="3E76A3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610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AA0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0B4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F8A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6A29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22C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F21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DE1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03FC5"/>
    <w:multiLevelType w:val="hybridMultilevel"/>
    <w:tmpl w:val="4C6E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7D6"/>
    <w:multiLevelType w:val="hybridMultilevel"/>
    <w:tmpl w:val="07E4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F58"/>
    <w:multiLevelType w:val="hybridMultilevel"/>
    <w:tmpl w:val="5786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02EA7"/>
    <w:multiLevelType w:val="hybridMultilevel"/>
    <w:tmpl w:val="F4F60BBA"/>
    <w:lvl w:ilvl="0" w:tplc="418E5D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A875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FC39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F077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219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CD4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D8FD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A6BE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AEA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0878648">
    <w:abstractNumId w:val="0"/>
  </w:num>
  <w:num w:numId="2" w16cid:durableId="841548115">
    <w:abstractNumId w:val="4"/>
  </w:num>
  <w:num w:numId="3" w16cid:durableId="713240241">
    <w:abstractNumId w:val="1"/>
  </w:num>
  <w:num w:numId="4" w16cid:durableId="1793207525">
    <w:abstractNumId w:val="2"/>
  </w:num>
  <w:num w:numId="5" w16cid:durableId="1826584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E"/>
    <w:rsid w:val="00007369"/>
    <w:rsid w:val="000F0542"/>
    <w:rsid w:val="000F6F7E"/>
    <w:rsid w:val="001B775B"/>
    <w:rsid w:val="00275DEF"/>
    <w:rsid w:val="002C4BE4"/>
    <w:rsid w:val="0034123D"/>
    <w:rsid w:val="003C5EE0"/>
    <w:rsid w:val="004039E0"/>
    <w:rsid w:val="0045273F"/>
    <w:rsid w:val="004922B0"/>
    <w:rsid w:val="004E08F5"/>
    <w:rsid w:val="004F3745"/>
    <w:rsid w:val="00516246"/>
    <w:rsid w:val="00670D02"/>
    <w:rsid w:val="0075365B"/>
    <w:rsid w:val="007A6B28"/>
    <w:rsid w:val="00831D46"/>
    <w:rsid w:val="008643C1"/>
    <w:rsid w:val="00893E2E"/>
    <w:rsid w:val="008A2535"/>
    <w:rsid w:val="008F3813"/>
    <w:rsid w:val="009221F5"/>
    <w:rsid w:val="0093183D"/>
    <w:rsid w:val="00973D6A"/>
    <w:rsid w:val="00985683"/>
    <w:rsid w:val="009F52D4"/>
    <w:rsid w:val="00A97EC4"/>
    <w:rsid w:val="00C0777B"/>
    <w:rsid w:val="00CD1A59"/>
    <w:rsid w:val="00CD5733"/>
    <w:rsid w:val="00D438FE"/>
    <w:rsid w:val="00E00890"/>
    <w:rsid w:val="00E0730B"/>
    <w:rsid w:val="00E66FEB"/>
    <w:rsid w:val="00F26E57"/>
    <w:rsid w:val="00F9519B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CB5A"/>
  <w15:docId w15:val="{CD7857C4-FE64-402E-A4BF-32EE8D65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65B"/>
    <w:pPr>
      <w:spacing w:after="50"/>
      <w:ind w:left="10" w:hanging="10"/>
    </w:pPr>
    <w:rPr>
      <w:rFonts w:ascii="Georgia" w:eastAsia="Georgia" w:hAnsi="Georgia" w:cs="Georg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Georgia" w:eastAsia="Georgia" w:hAnsi="Georgia" w:cs="Georg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5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E0"/>
    <w:rPr>
      <w:rFonts w:ascii="Georgia" w:eastAsia="Georgia" w:hAnsi="Georgia" w:cs="Georg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C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E0"/>
    <w:rPr>
      <w:rFonts w:ascii="Georgia" w:eastAsia="Georgia" w:hAnsi="Georgia" w:cs="Georg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F3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745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745"/>
  </w:style>
  <w:style w:type="character" w:customStyle="1" w:styleId="DateChar">
    <w:name w:val="Date Char"/>
    <w:basedOn w:val="DefaultParagraphFont"/>
    <w:link w:val="Date"/>
    <w:uiPriority w:val="99"/>
    <w:semiHidden/>
    <w:rsid w:val="004F3745"/>
    <w:rPr>
      <w:rFonts w:ascii="Georgia" w:eastAsia="Georgia" w:hAnsi="Georgia" w:cs="Georg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chen012/CS518Projec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8C58-6311-4C0F-B1DD-49820C97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en</dc:creator>
  <cp:keywords/>
  <cp:lastModifiedBy>Steven Chen</cp:lastModifiedBy>
  <cp:revision>4</cp:revision>
  <dcterms:created xsi:type="dcterms:W3CDTF">2024-02-05T23:43:00Z</dcterms:created>
  <dcterms:modified xsi:type="dcterms:W3CDTF">2024-02-27T18:54:00Z</dcterms:modified>
</cp:coreProperties>
</file>